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FBA" w:rsidRPr="00BF264A" w:rsidRDefault="00A84C62" w:rsidP="00A75901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F264A">
        <w:rPr>
          <w:rFonts w:ascii="Times New Roman" w:hAnsi="Times New Roman" w:cs="Times New Roman"/>
          <w:b/>
          <w:sz w:val="28"/>
          <w:szCs w:val="28"/>
        </w:rPr>
        <w:t>СЕГМЕНТАЦИЯ   РЫНКА</w:t>
      </w:r>
    </w:p>
    <w:p w:rsidR="00A84C62" w:rsidRDefault="00BF264A" w:rsidP="00A759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84C62">
        <w:rPr>
          <w:rFonts w:ascii="Times New Roman" w:hAnsi="Times New Roman" w:cs="Times New Roman"/>
          <w:sz w:val="28"/>
          <w:szCs w:val="28"/>
        </w:rPr>
        <w:t xml:space="preserve">Любой рынок с точки зрения маркетинга состоит из покупателей, которые </w:t>
      </w:r>
      <w:bookmarkEnd w:id="0"/>
      <w:r w:rsidR="00A84C62">
        <w:rPr>
          <w:rFonts w:ascii="Times New Roman" w:hAnsi="Times New Roman" w:cs="Times New Roman"/>
          <w:sz w:val="28"/>
          <w:szCs w:val="28"/>
        </w:rPr>
        <w:t>отличаются друг от друга по своим вкусам, желаниям и потребностям. Очевидно, что разные потребители желают приобрести разные товары. Для того чтобы удовлетворить различные потребности, организации-производители и организации-продавцы стремятся выявить группы потребителей, которые скорее положительно отреагируют  на предполагаемые продукты, и ориентируют свою маркетинговую деятельность прежде всего на эти группы потребителей.</w:t>
      </w:r>
    </w:p>
    <w:p w:rsidR="00A84C62" w:rsidRDefault="00A84C62" w:rsidP="00A84C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F35F6">
        <w:rPr>
          <w:rFonts w:ascii="Times New Roman" w:hAnsi="Times New Roman" w:cs="Times New Roman"/>
          <w:b/>
          <w:sz w:val="28"/>
          <w:szCs w:val="28"/>
        </w:rPr>
        <w:t>Сегментация рынка</w:t>
      </w:r>
      <w:r>
        <w:rPr>
          <w:rFonts w:ascii="Times New Roman" w:hAnsi="Times New Roman" w:cs="Times New Roman"/>
          <w:sz w:val="28"/>
          <w:szCs w:val="28"/>
        </w:rPr>
        <w:t xml:space="preserve"> – это разделение рынка по самым разным характеристикам на четко выраженные группы покупателей (сегменты), каждая из которых имеет сходные предпочтения и одинаково реагирует на предложенный товар или на виды маркетинговой деятельности (рекламу, ценовую политику и пр.).</w:t>
      </w:r>
    </w:p>
    <w:p w:rsidR="00A84C62" w:rsidRDefault="00A84C62" w:rsidP="00A84C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егментация имеет огромное значение для товаропроизводителя, т.к.  позволяет:</w:t>
      </w:r>
    </w:p>
    <w:p w:rsidR="00A84C62" w:rsidRDefault="00EF35F6" w:rsidP="00A84C6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84C62">
        <w:rPr>
          <w:rFonts w:ascii="Times New Roman" w:hAnsi="Times New Roman" w:cs="Times New Roman"/>
          <w:sz w:val="28"/>
          <w:szCs w:val="28"/>
        </w:rPr>
        <w:t>овысить конкурентоспособность товара и его производителя, эффективность хозяйственной деятельности;</w:t>
      </w:r>
    </w:p>
    <w:p w:rsidR="00A84C62" w:rsidRDefault="00EF35F6" w:rsidP="00A84C6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удовлетворять нужды и потребности людей путем большего соответствия товаров желаниям и предпочтениям потребителя;</w:t>
      </w:r>
    </w:p>
    <w:p w:rsidR="00EF35F6" w:rsidRDefault="00EF35F6" w:rsidP="00A84C6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четко и направленно осуществлять маркетинговую политику.</w:t>
      </w:r>
    </w:p>
    <w:p w:rsidR="00EF35F6" w:rsidRDefault="00EF35F6" w:rsidP="00EF3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бота по сегментации рынка должна проводиться непрерывно и постоянно в связи с изменениями в конкурентной среде, во вкусах, желаниях и предпочтениях потребителя, в научно-технической среде.</w:t>
      </w:r>
    </w:p>
    <w:p w:rsidR="00EF35F6" w:rsidRDefault="00EF35F6" w:rsidP="00EF35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егментация рынка проходит с учетом определенных </w:t>
      </w:r>
      <w:r w:rsidR="00C74F83">
        <w:rPr>
          <w:rFonts w:ascii="Times New Roman" w:hAnsi="Times New Roman" w:cs="Times New Roman"/>
          <w:b/>
          <w:sz w:val="28"/>
          <w:szCs w:val="28"/>
        </w:rPr>
        <w:t xml:space="preserve">признаков </w:t>
      </w:r>
      <w:r w:rsidR="00C74F83" w:rsidRPr="00C74F83">
        <w:rPr>
          <w:rFonts w:ascii="Times New Roman" w:hAnsi="Times New Roman" w:cs="Times New Roman"/>
          <w:sz w:val="28"/>
          <w:szCs w:val="28"/>
        </w:rPr>
        <w:t xml:space="preserve">и </w:t>
      </w:r>
      <w:r w:rsidR="00C74F83">
        <w:rPr>
          <w:rFonts w:ascii="Times New Roman" w:hAnsi="Times New Roman" w:cs="Times New Roman"/>
          <w:b/>
          <w:sz w:val="28"/>
          <w:szCs w:val="28"/>
        </w:rPr>
        <w:t>критериев.</w:t>
      </w:r>
    </w:p>
    <w:p w:rsidR="00C74F83" w:rsidRDefault="00C74F83" w:rsidP="00EF3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74F83">
        <w:rPr>
          <w:rFonts w:ascii="Times New Roman" w:hAnsi="Times New Roman" w:cs="Times New Roman"/>
          <w:b/>
          <w:sz w:val="28"/>
          <w:szCs w:val="28"/>
        </w:rPr>
        <w:t>Признак</w:t>
      </w:r>
      <w:r w:rsidRPr="00256306">
        <w:rPr>
          <w:rFonts w:ascii="Times New Roman" w:hAnsi="Times New Roman" w:cs="Times New Roman"/>
          <w:sz w:val="28"/>
          <w:szCs w:val="28"/>
        </w:rPr>
        <w:t xml:space="preserve"> – это способ выделения данного сегмента на рынке.</w:t>
      </w:r>
      <w:r>
        <w:rPr>
          <w:rFonts w:ascii="Times New Roman" w:hAnsi="Times New Roman" w:cs="Times New Roman"/>
          <w:sz w:val="28"/>
          <w:szCs w:val="28"/>
        </w:rPr>
        <w:t xml:space="preserve"> Каким образом и по каким признакам целесообразно выбирать сегмент для предприятия? Рассмотрим признаки сегментации, которые используются для рынка товаров широкого потребления:</w:t>
      </w:r>
    </w:p>
    <w:p w:rsidR="00C74F83" w:rsidRDefault="00C74F83" w:rsidP="00C74F8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еографические признаки – климат, часть света, страна, район, город, село, плотность населения.</w:t>
      </w:r>
    </w:p>
    <w:p w:rsidR="00C74F83" w:rsidRDefault="00C74F83" w:rsidP="00C74F8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графические – национальность, численность населения, возраст и пол потребителей, этап жизненного цикла семьи (молодая, с детьми или без и пр.), количество членов семьи.</w:t>
      </w:r>
    </w:p>
    <w:p w:rsidR="00C74F83" w:rsidRDefault="00C74F83" w:rsidP="00C74F8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экономические – образование, религия, род занятий (предприниматель, наемный работник …), уровень доходов, уровень обеспеченности жильем, размер сбережений</w:t>
      </w:r>
      <w:r w:rsidR="008A0B6C">
        <w:rPr>
          <w:rFonts w:ascii="Times New Roman" w:hAnsi="Times New Roman" w:cs="Times New Roman"/>
          <w:sz w:val="28"/>
          <w:szCs w:val="28"/>
        </w:rPr>
        <w:t xml:space="preserve"> и пр.</w:t>
      </w:r>
    </w:p>
    <w:p w:rsidR="008A0B6C" w:rsidRDefault="008A0B6C" w:rsidP="00C74F8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</w:t>
      </w:r>
      <w:r w:rsidR="002F149A">
        <w:rPr>
          <w:rFonts w:ascii="Times New Roman" w:hAnsi="Times New Roman" w:cs="Times New Roman"/>
          <w:sz w:val="28"/>
          <w:szCs w:val="28"/>
        </w:rPr>
        <w:t>лог</w:t>
      </w:r>
      <w:r>
        <w:rPr>
          <w:rFonts w:ascii="Times New Roman" w:hAnsi="Times New Roman" w:cs="Times New Roman"/>
          <w:sz w:val="28"/>
          <w:szCs w:val="28"/>
        </w:rPr>
        <w:t>ические признаки – образ жизни,</w:t>
      </w:r>
      <w:r w:rsidR="002F149A">
        <w:rPr>
          <w:rFonts w:ascii="Times New Roman" w:hAnsi="Times New Roman" w:cs="Times New Roman"/>
          <w:sz w:val="28"/>
          <w:szCs w:val="28"/>
        </w:rPr>
        <w:t xml:space="preserve"> тип личности, черты характера </w:t>
      </w:r>
      <w:r>
        <w:rPr>
          <w:rFonts w:ascii="Times New Roman" w:hAnsi="Times New Roman" w:cs="Times New Roman"/>
          <w:sz w:val="28"/>
          <w:szCs w:val="28"/>
        </w:rPr>
        <w:t>и пр.</w:t>
      </w:r>
    </w:p>
    <w:p w:rsidR="008A0B6C" w:rsidRDefault="008A0B6C" w:rsidP="008A0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нные признаки базируются на целом комплексе характеристик покупателя, представляющих по сути модель жизни индивида, которая выражается в увлечениях, поступках, мнениях, отношениях с другими людьми и т.п.</w:t>
      </w:r>
    </w:p>
    <w:p w:rsidR="008A0B6C" w:rsidRDefault="008A0B6C" w:rsidP="008A0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3FC0">
        <w:rPr>
          <w:rFonts w:ascii="Times New Roman" w:hAnsi="Times New Roman" w:cs="Times New Roman"/>
          <w:sz w:val="28"/>
          <w:szCs w:val="28"/>
        </w:rPr>
        <w:t>Например, разрабатывая</w:t>
      </w:r>
      <w:r w:rsidR="002F149A">
        <w:rPr>
          <w:rFonts w:ascii="Times New Roman" w:hAnsi="Times New Roman" w:cs="Times New Roman"/>
          <w:sz w:val="28"/>
          <w:szCs w:val="28"/>
        </w:rPr>
        <w:t xml:space="preserve"> рыночную стратегию и тактику реализации модели автомобиля «Мустанг», компания «Форд  моторс» (США) в качестве основного признака сегментации избрала возраст покупателей. Модель предназначалась для молодежи, желающей приобрести недорогой спортивный автомобиль. Однако, выпустив машину на рынок, администрация фирмы, к своему удивлению, обнаружила, что модель пользуется спросом у покупателей всех возрастов. Вывод: в качестве основного признака сегментации рынка следовало выбрать не молодежь, а «психологически молодых» людей, т.е. необходимо учитывать при сегментации психологические факторы.</w:t>
      </w:r>
    </w:p>
    <w:p w:rsidR="002F149A" w:rsidRPr="002F149A" w:rsidRDefault="002F149A" w:rsidP="002F149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денческие признаки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нсивность  потреб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, приверженность к марке, тип покупателя (постоянный, новый…), готовность купить (готов купить, приценяется, получает информацию…), искомые выгоды (экономия, сервис, цена, качество и пр.).</w:t>
      </w:r>
    </w:p>
    <w:p w:rsidR="00EF35F6" w:rsidRDefault="00EF35F6" w:rsidP="00EF3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EF35F6">
        <w:rPr>
          <w:rFonts w:ascii="Times New Roman" w:hAnsi="Times New Roman" w:cs="Times New Roman"/>
          <w:b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– это показатель того, насколько верно предприятие выбрало тот или иной рынок для деятельности.</w:t>
      </w:r>
    </w:p>
    <w:p w:rsidR="00EF35F6" w:rsidRDefault="00EF35F6" w:rsidP="00EF3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 критериям сегментации относятся:</w:t>
      </w:r>
    </w:p>
    <w:p w:rsidR="00EF35F6" w:rsidRDefault="00EF35F6" w:rsidP="00EF35F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е границы: определяются прежде всего емкостью сегмента, т.е. сколько изделий и по какой цене могут быть на нем реализованы, какое число реальных и потенциальных потребителей имеется, на какой площади они проживают и т.п. Исходя из этого предприятие должно определить какие производственные мощности следует ориентировать на данный сегмент, какие должны быть размеры сбытовой сети.</w:t>
      </w:r>
    </w:p>
    <w:p w:rsidR="00EF35F6" w:rsidRDefault="00EF35F6" w:rsidP="00EF35F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сегмента для предприятия: т.е. возможности предприятия получить каналы распределения и сбыта продукции</w:t>
      </w:r>
      <w:r w:rsidR="00256306">
        <w:rPr>
          <w:rFonts w:ascii="Times New Roman" w:hAnsi="Times New Roman" w:cs="Times New Roman"/>
          <w:sz w:val="28"/>
          <w:szCs w:val="28"/>
        </w:rPr>
        <w:t>, условия хранения и транспортировки изделий на данном сегменте рынка. Собрав информацию, руководство предприятия принимает решение о возможности начать продвижение своей продукции на выбранном сегменте рынка или ему еще предстоит позаботиться о формировании сбытовой сети, налаживании отношений с торговыми посредниками, строительстве собственных складов и магазинов.</w:t>
      </w:r>
    </w:p>
    <w:p w:rsidR="00256306" w:rsidRDefault="00256306" w:rsidP="00EF35F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306">
        <w:rPr>
          <w:rFonts w:ascii="Times New Roman" w:hAnsi="Times New Roman" w:cs="Times New Roman"/>
          <w:sz w:val="28"/>
          <w:szCs w:val="28"/>
        </w:rPr>
        <w:t xml:space="preserve">Существенность сегмента, т.е. определение, насколько реальна та или иная группа потребителей, насколько она устойчива по основным объединяющим </w:t>
      </w:r>
      <w:r>
        <w:rPr>
          <w:rFonts w:ascii="Times New Roman" w:hAnsi="Times New Roman" w:cs="Times New Roman"/>
          <w:sz w:val="28"/>
          <w:szCs w:val="28"/>
        </w:rPr>
        <w:t>признакам, не распадется ли она. Руководству предприятия в данном случае необходимо выяснить, стоит ли ориентировать на этот сегмент производственные мощности или, напротив, надо их переориентировать на другой рынок.</w:t>
      </w:r>
    </w:p>
    <w:p w:rsidR="00256306" w:rsidRDefault="00256306" w:rsidP="00EF35F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ыльность сегмента. С помощью этого критерия определяется, насколько доходной будет для предприятия работа на выделенном сегменте рынка. Оценка, как правило, осуществляется с помощью известных</w:t>
      </w:r>
      <w:r w:rsidR="00C74F83">
        <w:rPr>
          <w:rFonts w:ascii="Times New Roman" w:hAnsi="Times New Roman" w:cs="Times New Roman"/>
          <w:sz w:val="28"/>
          <w:szCs w:val="28"/>
        </w:rPr>
        <w:t xml:space="preserve"> показателей: нормы прибыли, доходы на вложенный капитал и т.п.</w:t>
      </w:r>
    </w:p>
    <w:p w:rsidR="00C74F83" w:rsidRDefault="00C74F83" w:rsidP="00EF35F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щищенность выбранного сегмента от конкуренции – важно правильно оценить свои возможности в борьбе с конкурентами на данном сегменте рынка. Важно определить, кто может стать конкурентом на выбранном сегменте, каковы его сильные и слабые стороны, каковы собственные преимущества в конкурентной борьбе и т.п.</w:t>
      </w:r>
    </w:p>
    <w:p w:rsidR="00C74F83" w:rsidRDefault="00C74F83" w:rsidP="00C74F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лучив ответы на все поставленные вопросы, оценив возможности своего предприятия по всем критериям, можно принимать решение относительно того, подходит или нет данный сегмент для предприятия.</w:t>
      </w:r>
    </w:p>
    <w:p w:rsidR="000D7FC5" w:rsidRDefault="000D7FC5" w:rsidP="00C74F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иды сегментирования:</w:t>
      </w:r>
    </w:p>
    <w:p w:rsidR="000D7FC5" w:rsidRDefault="000D7FC5" w:rsidP="000D7FC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росегмент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делящее рынки по регионам, странам, уровню их развития и пр.;</w:t>
      </w:r>
    </w:p>
    <w:p w:rsidR="000D7FC5" w:rsidRDefault="000D7FC5" w:rsidP="000D7FC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кросегмент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072B5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яющ</w:t>
      </w:r>
      <w:r w:rsidR="00D072B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072B5">
        <w:rPr>
          <w:rFonts w:ascii="Times New Roman" w:hAnsi="Times New Roman" w:cs="Times New Roman"/>
          <w:sz w:val="28"/>
          <w:szCs w:val="28"/>
        </w:rPr>
        <w:t xml:space="preserve"> группы потребителей в рамках одной страны по более детальным признакам (полу, возрасту, уровню доходов …);</w:t>
      </w:r>
    </w:p>
    <w:p w:rsidR="00D072B5" w:rsidRDefault="00D072B5" w:rsidP="000D7FC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ментирование вглубь, когда маркетолог начинает сегментирование с широкой группы потребителей постепенно сужая ее (например, наручные часы: наручные часы для мужчин, наручные часы для деловых мужчин, наручные часы для деловых мужчин с высоким уровнем доходов …);</w:t>
      </w:r>
    </w:p>
    <w:p w:rsidR="00D072B5" w:rsidRPr="000D7FC5" w:rsidRDefault="00D072B5" w:rsidP="000D7FC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ментирование вширь, когда маркетолог начинает сегментирование с узкой группы потребителей, а затем расширяет ее (Например, мячи для спортсменов-профессионалов: мячи для волейболистов, футболистов и пр.);</w:t>
      </w:r>
    </w:p>
    <w:p w:rsidR="000D7FC5" w:rsidRPr="000D7FC5" w:rsidRDefault="000D7FC5" w:rsidP="0025630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D7FC5">
        <w:rPr>
          <w:rFonts w:ascii="Times New Roman" w:hAnsi="Times New Roman" w:cs="Times New Roman"/>
          <w:b/>
          <w:sz w:val="28"/>
          <w:szCs w:val="28"/>
        </w:rPr>
        <w:t>Целевой маркетинг включает в себя три основных мероприятия:</w:t>
      </w:r>
    </w:p>
    <w:p w:rsidR="00EF35F6" w:rsidRDefault="000D7FC5" w:rsidP="000D7FC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ментирование (сегментация) рынка – разбивка рынка на четкие группы покупателей, для каждой из которых могут потребоваться свои товары.</w:t>
      </w:r>
    </w:p>
    <w:p w:rsidR="000D7FC5" w:rsidRDefault="000D7FC5" w:rsidP="000D7FC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целевых сегментов рынка – оценка и отбор одного или нескольких сегментов рынка для выхода на них со своими товарами.</w:t>
      </w:r>
    </w:p>
    <w:p w:rsidR="000D7FC5" w:rsidRPr="000D7FC5" w:rsidRDefault="000D7FC5" w:rsidP="000D7FC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зиционирование товара на рынке – обеспечение товару конкурентного положения на рынке и разработка детального комплекса маркетинга.</w:t>
      </w:r>
    </w:p>
    <w:p w:rsidR="000D7FC5" w:rsidRDefault="00EF35F6" w:rsidP="000D7F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6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7FC5">
        <w:rPr>
          <w:rFonts w:ascii="Times New Roman" w:hAnsi="Times New Roman" w:cs="Times New Roman"/>
          <w:sz w:val="28"/>
          <w:szCs w:val="28"/>
        </w:rPr>
        <w:t>Литература:</w:t>
      </w:r>
    </w:p>
    <w:p w:rsidR="000D7FC5" w:rsidRDefault="000D7FC5" w:rsidP="000D7FC5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Н. Белоусова, А.Г. Белоусова «Маркетинг», учебное пособие. Ростов-на-Дону, Феникс, 2012 г. стр. 50 – 60</w:t>
      </w:r>
    </w:p>
    <w:p w:rsidR="000D7FC5" w:rsidRPr="00A71F56" w:rsidRDefault="000D7FC5" w:rsidP="000D7FC5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В. Карпова, И.А. Фирсова «Основы маркетинга», учебное пособие. Ростов-на-Дону, Феникс, 2011 г. стр. 65 – 70 </w:t>
      </w:r>
    </w:p>
    <w:p w:rsidR="00EF35F6" w:rsidRPr="00EF35F6" w:rsidRDefault="00EF35F6" w:rsidP="00EF3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F35F6" w:rsidRPr="00EF35F6" w:rsidSect="00E84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C13CB"/>
    <w:multiLevelType w:val="hybridMultilevel"/>
    <w:tmpl w:val="1FEA9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17BA3"/>
    <w:multiLevelType w:val="hybridMultilevel"/>
    <w:tmpl w:val="FFEA57B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25AE2"/>
    <w:multiLevelType w:val="hybridMultilevel"/>
    <w:tmpl w:val="85BCE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622E3"/>
    <w:multiLevelType w:val="hybridMultilevel"/>
    <w:tmpl w:val="44887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34446"/>
    <w:multiLevelType w:val="hybridMultilevel"/>
    <w:tmpl w:val="EDB26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83547"/>
    <w:multiLevelType w:val="hybridMultilevel"/>
    <w:tmpl w:val="30EAC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745E7"/>
    <w:multiLevelType w:val="hybridMultilevel"/>
    <w:tmpl w:val="0EB8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51F4A"/>
    <w:multiLevelType w:val="hybridMultilevel"/>
    <w:tmpl w:val="1B24B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4C62"/>
    <w:rsid w:val="00025260"/>
    <w:rsid w:val="000D7FC5"/>
    <w:rsid w:val="00256306"/>
    <w:rsid w:val="002F149A"/>
    <w:rsid w:val="00451CFF"/>
    <w:rsid w:val="004E7CBC"/>
    <w:rsid w:val="008A0B6C"/>
    <w:rsid w:val="00913FC0"/>
    <w:rsid w:val="00A75901"/>
    <w:rsid w:val="00A84C62"/>
    <w:rsid w:val="00BF264A"/>
    <w:rsid w:val="00C74F83"/>
    <w:rsid w:val="00D072B5"/>
    <w:rsid w:val="00D369A0"/>
    <w:rsid w:val="00E35729"/>
    <w:rsid w:val="00E84FBA"/>
    <w:rsid w:val="00EF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4F3F74-F8BB-4520-AFD8-C792A02C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C62"/>
    <w:pPr>
      <w:ind w:left="720"/>
      <w:contextualSpacing/>
    </w:pPr>
  </w:style>
  <w:style w:type="paragraph" w:styleId="a4">
    <w:name w:val="No Spacing"/>
    <w:uiPriority w:val="1"/>
    <w:qFormat/>
    <w:rsid w:val="004E7C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1226A-B58F-4BD1-B545-01405051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</dc:creator>
  <cp:keywords/>
  <dc:description/>
  <cp:lastModifiedBy>Юля</cp:lastModifiedBy>
  <cp:revision>10</cp:revision>
  <dcterms:created xsi:type="dcterms:W3CDTF">2013-07-26T09:17:00Z</dcterms:created>
  <dcterms:modified xsi:type="dcterms:W3CDTF">2016-02-07T06:34:00Z</dcterms:modified>
</cp:coreProperties>
</file>